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8F0481" w:rsidRPr="00BA0125" w14:paraId="1633D38E" w14:textId="77777777" w:rsidTr="00D319EC">
        <w:trPr>
          <w:trHeight w:val="854"/>
        </w:trPr>
        <w:tc>
          <w:tcPr>
            <w:tcW w:w="6984" w:type="dxa"/>
          </w:tcPr>
          <w:p w14:paraId="366B9CA4" w14:textId="4F0AEFAA" w:rsidR="008F0481" w:rsidRPr="00BA0125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A01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59651718" w14:textId="77777777" w:rsidR="008F0481" w:rsidRPr="00BA0125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078"/>
        <w:gridCol w:w="6776"/>
      </w:tblGrid>
      <w:tr w:rsidR="00D319EC" w:rsidRPr="00BA0125" w14:paraId="667E079D" w14:textId="77777777" w:rsidTr="00AA4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D47AE46" w14:textId="77777777" w:rsidR="00D319EC" w:rsidRPr="00763EE3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776" w:type="dxa"/>
          </w:tcPr>
          <w:p w14:paraId="21F59C68" w14:textId="77777777" w:rsidR="00D319EC" w:rsidRPr="00763EE3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BA0125" w14:paraId="23AD5792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BF6F6F8" w14:textId="77777777" w:rsidR="00230444" w:rsidRPr="00763EE3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776" w:type="dxa"/>
          </w:tcPr>
          <w:p w14:paraId="1C6D2EE9" w14:textId="1C0BE8F7" w:rsidR="00230444" w:rsidRPr="00763EE3" w:rsidRDefault="00816405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ordonato</w:t>
            </w:r>
            <w:r w:rsidR="00230444"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</w:t>
            </w:r>
          </w:p>
        </w:tc>
      </w:tr>
      <w:tr w:rsidR="00230444" w:rsidRPr="00BA0125" w14:paraId="538B8188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C0534FC" w14:textId="77777777" w:rsidR="00230444" w:rsidRPr="00763EE3" w:rsidRDefault="00230444" w:rsidP="007229A5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776" w:type="dxa"/>
          </w:tcPr>
          <w:p w14:paraId="7ECE832E" w14:textId="61D39644" w:rsidR="00230444" w:rsidRPr="00763EE3" w:rsidRDefault="008A2F46" w:rsidP="00722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rțiu Erasmus+ 2021</w:t>
            </w:r>
          </w:p>
        </w:tc>
      </w:tr>
      <w:tr w:rsidR="00230444" w:rsidRPr="00BA0125" w14:paraId="5E7BCA28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F52822" w14:textId="77777777" w:rsidR="00230444" w:rsidRPr="00763EE3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776" w:type="dxa"/>
          </w:tcPr>
          <w:p w14:paraId="3D115F24" w14:textId="4FC3384E" w:rsidR="00230444" w:rsidRPr="00763EE3" w:rsidRDefault="008A2F46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1-Educa</w:t>
            </w:r>
            <w:r w:rsidR="00D05EA2" w:rsidRPr="00763E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63E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școlară</w:t>
            </w:r>
          </w:p>
        </w:tc>
      </w:tr>
      <w:tr w:rsidR="001E242D" w:rsidRPr="00BA0125" w14:paraId="2193137F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E0757D1" w14:textId="77777777" w:rsidR="001E242D" w:rsidRPr="00763EE3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776" w:type="dxa"/>
          </w:tcPr>
          <w:p w14:paraId="0AC0CD5D" w14:textId="129E6178" w:rsidR="001E242D" w:rsidRPr="00763EE3" w:rsidRDefault="00E51A2D" w:rsidP="00E51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1-1-RO01-KA121-SCH-000005888</w:t>
            </w:r>
          </w:p>
        </w:tc>
      </w:tr>
      <w:tr w:rsidR="001E242D" w:rsidRPr="00BA0125" w14:paraId="5979792F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25FB725" w14:textId="77777777" w:rsidR="001E242D" w:rsidRPr="00763EE3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776" w:type="dxa"/>
            <w:shd w:val="clear" w:color="auto" w:fill="C5E0B3" w:themeFill="accent6" w:themeFillTint="66"/>
          </w:tcPr>
          <w:p w14:paraId="4D01CF45" w14:textId="085DE138" w:rsidR="001E242D" w:rsidRPr="00763EE3" w:rsidRDefault="00E51A2D" w:rsidP="001E2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1.09.2021-30.11.2022</w:t>
            </w:r>
          </w:p>
        </w:tc>
      </w:tr>
      <w:tr w:rsidR="001E242D" w:rsidRPr="00BA0125" w14:paraId="4C7A68B7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42AE83A" w14:textId="77777777" w:rsidR="001E242D" w:rsidRPr="00763EE3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776" w:type="dxa"/>
          </w:tcPr>
          <w:p w14:paraId="1D1BBEFB" w14:textId="4E25991A" w:rsidR="001E242D" w:rsidRPr="00763EE3" w:rsidRDefault="00D93E7C" w:rsidP="001E242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3EE3">
              <w:rPr>
                <w:rFonts w:ascii="Times New Roman" w:hAnsi="Times New Roman" w:cs="Times New Roman"/>
              </w:rPr>
              <w:t>65400EUR</w:t>
            </w:r>
          </w:p>
        </w:tc>
      </w:tr>
      <w:tr w:rsidR="001E242D" w:rsidRPr="00BA0125" w14:paraId="4DF2E93A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F1023E7" w14:textId="353C8FF7" w:rsidR="001E242D" w:rsidRPr="00763EE3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78FD2467" w14:textId="04297E81" w:rsidR="001E242D" w:rsidRDefault="00581208" w:rsidP="00581208">
            <w:pPr>
              <w:pStyle w:val="ListParagraph"/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3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763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mire</w:t>
            </w:r>
            <w:proofErr w:type="spellEnd"/>
            <w:r w:rsidRPr="00763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6AB86EE" w14:textId="77777777" w:rsidR="0035721E" w:rsidRPr="004C3CAE" w:rsidRDefault="0035721E" w:rsidP="0035721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1 ”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Digita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l”: "</w:t>
            </w:r>
            <w:r w:rsidR="000F141F">
              <w:fldChar w:fldCharType="begin"/>
            </w:r>
            <w:r w:rsidR="000F141F">
              <w:instrText xml:space="preserve"> HYPERLINK "https://www.schooleducationgateway.eu/en/pub/teacher_academy/catalogue/detail.cfm?id=51929&amp;cbmid=40407325" </w:instrText>
            </w:r>
            <w:r w:rsidR="000F141F">
              <w:fldChar w:fldCharType="separate"/>
            </w:r>
            <w:r w:rsidRPr="004C3CAE">
              <w:rPr>
                <w:rStyle w:val="Hyperlink"/>
                <w:rFonts w:ascii="Times New Roman" w:eastAsia="Times New Roman" w:hAnsi="Times New Roman"/>
                <w:kern w:val="36"/>
                <w:sz w:val="24"/>
                <w:szCs w:val="24"/>
              </w:rPr>
              <w:t>Digital Classroom - Malaga, Spain</w:t>
            </w:r>
            <w:r w:rsidR="000F141F">
              <w:rPr>
                <w:rStyle w:val="Hyperlink"/>
                <w:rFonts w:ascii="Times New Roman" w:eastAsia="Times New Roman" w:hAnsi="Times New Roman"/>
                <w:kern w:val="36"/>
                <w:sz w:val="24"/>
                <w:szCs w:val="24"/>
              </w:rPr>
              <w:fldChar w:fldCharType="end"/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": </w:t>
            </w:r>
          </w:p>
          <w:p w14:paraId="3D643320" w14:textId="77777777" w:rsidR="0035721E" w:rsidRPr="004C3CAE" w:rsidRDefault="0035721E" w:rsidP="0035721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2 ”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Leaderships și Mnagement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”: "</w:t>
            </w:r>
            <w:r w:rsidR="000F141F">
              <w:fldChar w:fldCharType="begin"/>
            </w:r>
            <w:r w:rsidR="000F141F">
              <w:instrText xml:space="preserve"> HYPERLINK "https://www.schooleducationgateway.eu/en/pub/teacher_</w:instrText>
            </w:r>
            <w:r w:rsidR="000F141F">
              <w:instrText xml:space="preserve">academy/catalogue/detail.cfm?id=62078" </w:instrText>
            </w:r>
            <w:r w:rsidR="000F141F">
              <w:fldChar w:fldCharType="separate"/>
            </w:r>
            <w:r w:rsidRPr="007E124A">
              <w:rPr>
                <w:rStyle w:val="Hyperlink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E2EFD9" w:themeFill="accent6" w:themeFillTint="33"/>
              </w:rPr>
              <w:t>Leadership and Management in educational establishments (LMES)</w:t>
            </w:r>
            <w:r w:rsidR="000F141F">
              <w:rPr>
                <w:rStyle w:val="Hyperlink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E2EFD9" w:themeFill="accent6" w:themeFillTint="33"/>
              </w:rPr>
              <w:fldChar w:fldCharType="end"/>
            </w:r>
            <w:r w:rsidRPr="007E124A">
              <w:rPr>
                <w:rStyle w:val="Hyperlink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E2EFD9" w:themeFill="accent6" w:themeFillTint="33"/>
              </w:rPr>
              <w:t xml:space="preserve"> </w:t>
            </w:r>
            <w:r w:rsidRPr="007E124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shd w:val="clear" w:color="auto" w:fill="E2EFD9" w:themeFill="accent6" w:themeFillTint="33"/>
              </w:rPr>
              <w:t>Barcelona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”</w:t>
            </w:r>
          </w:p>
          <w:p w14:paraId="480A2439" w14:textId="77777777" w:rsidR="0035721E" w:rsidRPr="004C3CAE" w:rsidRDefault="0035721E" w:rsidP="0035721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3 -"</w:t>
            </w:r>
            <w:r w:rsidRPr="004C3C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ntreprenoriat</w:t>
            </w:r>
            <w:r w:rsidRPr="007E12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E2EFD9" w:themeFill="accent6" w:themeFillTint="33"/>
              </w:rPr>
              <w:t>”:</w:t>
            </w:r>
            <w:r w:rsidRPr="007E124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E2EFD9" w:themeFill="accent6" w:themeFillTint="33"/>
              </w:rPr>
              <w:t xml:space="preserve"> </w:t>
            </w:r>
            <w:hyperlink r:id="rId9" w:history="1">
              <w:r w:rsidRPr="007E124A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E2EFD9" w:themeFill="accent6" w:themeFillTint="33"/>
                </w:rPr>
                <w:t>ENTREPRENEURSHIP/FINANCIAL EDU - Building sustainability from schools to the labor market</w:t>
              </w:r>
            </w:hyperlink>
            <w:r w:rsidRPr="007E124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E2EFD9" w:themeFill="accent6" w:themeFillTint="33"/>
              </w:rPr>
              <w:t>"</w:t>
            </w:r>
          </w:p>
          <w:p w14:paraId="481C7121" w14:textId="77777777" w:rsidR="0035721E" w:rsidRPr="004C3CAE" w:rsidRDefault="0035721E" w:rsidP="0035721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4 -"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Educație timpurie”: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hyperlink r:id="rId10" w:history="1">
              <w:r w:rsidRPr="004C3CAE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REGGIO EMILIA- THE EDUCATIONAL APPROACH FOR PRE-SCHOOL</w:t>
              </w:r>
            </w:hyperlink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"</w:t>
            </w:r>
          </w:p>
          <w:p w14:paraId="062CD157" w14:textId="77777777" w:rsidR="0035721E" w:rsidRPr="004C3CAE" w:rsidRDefault="0035721E" w:rsidP="007E124A">
            <w:pPr>
              <w:pStyle w:val="ListParagraph"/>
              <w:shd w:val="clear" w:color="auto" w:fill="E2EFD9" w:themeFill="accent6" w:themeFillTint="33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5 - "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Bullying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”: </w:t>
            </w:r>
            <w:hyperlink r:id="rId11" w:history="1">
              <w:r w:rsidRPr="004C3CAE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eventing Bullying in Schools Split-Croatia</w:t>
              </w:r>
            </w:hyperlink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"</w:t>
            </w:r>
          </w:p>
          <w:p w14:paraId="73458B03" w14:textId="56052205" w:rsidR="0076070B" w:rsidRPr="00763EE3" w:rsidRDefault="0035721E" w:rsidP="007E124A">
            <w:pPr>
              <w:pStyle w:val="ListParagraph"/>
              <w:shd w:val="clear" w:color="auto" w:fill="E2EFD9" w:themeFill="accent6" w:themeFillTint="33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4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F6  - </w:t>
            </w:r>
            <w:r w:rsidR="000F141F">
              <w:fldChar w:fldCharType="begin"/>
            </w:r>
            <w:r w:rsidR="000F141F">
              <w:instrText xml:space="preserve"> HYPERLINK "https://www.schooleducationgateway.eu/en/pub/teacher_academy/catalogue/detail.cfm?id</w:instrText>
            </w:r>
            <w:r w:rsidR="000F141F">
              <w:instrText xml:space="preserve">=87352&amp;cbmid=46241795" </w:instrText>
            </w:r>
            <w:r w:rsidR="000F141F">
              <w:fldChar w:fldCharType="separate"/>
            </w:r>
            <w:r w:rsidR="00495FA0" w:rsidRPr="004C3CAE">
              <w:rPr>
                <w:rStyle w:val="Hyperlink"/>
                <w:rFonts w:ascii="Times New Roman" w:hAnsi="Times New Roman"/>
                <w:sz w:val="20"/>
                <w:szCs w:val="20"/>
                <w:shd w:val="clear" w:color="auto" w:fill="FFFFFF"/>
              </w:rPr>
              <w:t>GIFTED CHILDRE</w:t>
            </w:r>
            <w:r w:rsidR="000F141F">
              <w:rPr>
                <w:rStyle w:val="Hyperlink"/>
                <w:rFonts w:ascii="Times New Roman" w:hAnsi="Times New Roman"/>
                <w:sz w:val="20"/>
                <w:szCs w:val="20"/>
                <w:shd w:val="clear" w:color="auto" w:fill="FFFFFF"/>
              </w:rPr>
              <w:fldChar w:fldCharType="end"/>
            </w:r>
            <w:r w:rsidR="00495FA0" w:rsidRPr="004C3C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</w:t>
            </w:r>
            <w:r w:rsidR="00495FA0" w:rsidRPr="004C3CAE">
              <w:rPr>
                <w:rFonts w:ascii="Times New Roman" w:hAnsi="Times New Roman"/>
                <w:color w:val="1D2228"/>
                <w:sz w:val="20"/>
                <w:szCs w:val="20"/>
                <w:shd w:val="clear" w:color="auto" w:fill="FFFFFF"/>
              </w:rPr>
              <w:t xml:space="preserve">, </w:t>
            </w:r>
            <w:r w:rsidR="00495FA0" w:rsidRPr="004C3C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landa</w:t>
            </w:r>
            <w:r w:rsidR="00495FA0" w:rsidRPr="008164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r w:rsidR="00495FA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(p</w:t>
            </w:r>
            <w:r w:rsidRPr="008164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ent</w:t>
            </w:r>
            <w:r w:rsidR="00495FA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r</w:t>
            </w:r>
            <w:r w:rsidRPr="008164E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u </w:t>
            </w:r>
            <w:r w:rsidR="00495F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X)</w:t>
            </w:r>
          </w:p>
        </w:tc>
      </w:tr>
      <w:tr w:rsidR="001E242D" w:rsidRPr="00BA0125" w14:paraId="3CF6F519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AEA28B7" w14:textId="14A0301E" w:rsidR="001E242D" w:rsidRPr="00763EE3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eneficiari</w:t>
            </w:r>
          </w:p>
        </w:tc>
        <w:tc>
          <w:tcPr>
            <w:tcW w:w="6776" w:type="dxa"/>
          </w:tcPr>
          <w:p w14:paraId="490047CD" w14:textId="035E4D3B" w:rsidR="006D0E8E" w:rsidRPr="00763EE3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Profesionala Mogosesti Iasi (</w:t>
            </w:r>
            <w:r w:rsidR="0020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ACF5286" w14:textId="0C74690F" w:rsidR="006D0E8E" w:rsidRPr="00763EE3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Gimnazială „Colonel Constantin Langa” (</w:t>
            </w:r>
            <w:r w:rsidR="00D35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E9DAA5B" w14:textId="07618F06" w:rsidR="006D0E8E" w:rsidRPr="00763EE3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Gimnaziala Costuleni(</w:t>
            </w:r>
            <w:r w:rsidR="00D35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19D506F" w14:textId="35B0BB9D" w:rsidR="006D0E8E" w:rsidRPr="00763EE3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Gimnaziala Nr. 1 Costesti(</w:t>
            </w:r>
            <w:r w:rsidR="0020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B237109" w14:textId="3A193261" w:rsidR="006D0E8E" w:rsidRPr="00763EE3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Gimnazială Strunga(</w:t>
            </w:r>
            <w:r w:rsidR="00D35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B467C0" w14:textId="76DEFBDD" w:rsidR="006D0E8E" w:rsidRPr="00763EE3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ala Gimnazială Ciortesti(</w:t>
            </w:r>
            <w:r w:rsidR="00D35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271693" w14:textId="5BA19078" w:rsidR="006D0E8E" w:rsidRPr="00763EE3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coala Profesională Brăești(</w:t>
            </w:r>
            <w:r w:rsidR="0020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F6A11F2" w14:textId="77777777" w:rsidR="001E242D" w:rsidRDefault="006D0E8E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 Judetean de Excelență Iași(2)</w:t>
            </w:r>
          </w:p>
          <w:p w14:paraId="5CA83B47" w14:textId="5F67B149" w:rsidR="00D805DF" w:rsidRPr="00763EE3" w:rsidRDefault="00D805DF" w:rsidP="008A2F46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J Iași (</w:t>
            </w:r>
            <w:r w:rsidR="0020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E242D" w:rsidRPr="00BA0125" w14:paraId="0613D1AE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925A5E8" w14:textId="77777777" w:rsidR="001E242D" w:rsidRPr="00763EE3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776" w:type="dxa"/>
          </w:tcPr>
          <w:p w14:paraId="645AAFB6" w14:textId="565384F5" w:rsidR="001E242D" w:rsidRPr="00763EE3" w:rsidRDefault="00C941BE" w:rsidP="00C94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Crearea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echipe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c</w:t>
            </w:r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ar</w:t>
            </w:r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e pot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cataliza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actiuni</w:t>
            </w:r>
            <w:proofErr w:type="spellEnd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dinamiza</w:t>
            </w:r>
            <w:proofErr w:type="spellEnd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colective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, pot fi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creatori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viitor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abord</w:t>
            </w:r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ă</w:t>
            </w:r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moderne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î</w:t>
            </w:r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toate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etapele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via</w:t>
            </w:r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ță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activit</w:t>
            </w:r>
            <w:r w:rsidR="00715BD1"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ăț</w:t>
            </w:r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lor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planificare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mplementare</w:t>
            </w:r>
            <w:proofErr w:type="spellEnd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3EE3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comunicare</w:t>
            </w:r>
            <w:proofErr w:type="spellEnd"/>
          </w:p>
        </w:tc>
      </w:tr>
      <w:tr w:rsidR="001E242D" w:rsidRPr="00BA0125" w14:paraId="5C6268F9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15FBDA7" w14:textId="347B2E64" w:rsidR="001E242D" w:rsidRPr="00763EE3" w:rsidRDefault="001E242D" w:rsidP="001E242D">
            <w:pPr>
              <w:pStyle w:val="Default"/>
              <w:rPr>
                <w:rFonts w:ascii="Times New Roman" w:hAnsi="Times New Roman" w:cs="Times New Roman"/>
                <w:lang w:val="ro-RO" w:eastAsia="ro-RO"/>
              </w:rPr>
            </w:pPr>
            <w:r w:rsidRPr="00763EE3">
              <w:rPr>
                <w:rFonts w:ascii="Times New Roman" w:hAnsi="Times New Roman" w:cs="Times New Roman"/>
                <w:color w:val="auto"/>
                <w:lang w:val="ro-RO"/>
              </w:rPr>
              <w:t>Obiective specifice:</w:t>
            </w:r>
          </w:p>
        </w:tc>
        <w:tc>
          <w:tcPr>
            <w:tcW w:w="6776" w:type="dxa"/>
          </w:tcPr>
          <w:p w14:paraId="352F26A5" w14:textId="77777777" w:rsidR="003A0150" w:rsidRPr="00763EE3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1.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figur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ări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il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rțiu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pând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ar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-2022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mbunătăți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lor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ată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6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n</w:t>
            </w:r>
          </w:p>
          <w:p w14:paraId="6CEA6646" w14:textId="77777777" w:rsidR="003A0150" w:rsidRPr="00763EE3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2.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lor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management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ership la 6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il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rțiulu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pand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ar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21-2022,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ur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e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ă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ii</w:t>
            </w:r>
            <w:proofErr w:type="spellEnd"/>
          </w:p>
          <w:p w14:paraId="77627F91" w14:textId="77777777" w:rsidR="003A0150" w:rsidRPr="00763EE3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3.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ar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ziv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enabil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il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rțiu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6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an a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ități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rtamentulu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eprenorial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pând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.2021-2022</w:t>
            </w:r>
          </w:p>
          <w:p w14:paraId="18C4CC7F" w14:textId="77777777" w:rsidR="003A0150" w:rsidRPr="00763EE3" w:rsidRDefault="003A0150" w:rsidP="003A015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4.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figur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eneriatulu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tional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-familii-gradiniță-comunitat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ri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an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xt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</w:t>
            </w:r>
            <w:proofErr w:type="spellEnd"/>
          </w:p>
          <w:p w14:paraId="19AB5180" w14:textId="5AD0A24A" w:rsidR="004A7D55" w:rsidRPr="00763EE3" w:rsidRDefault="003A0150" w:rsidP="003A0150">
            <w:pPr>
              <w:tabs>
                <w:tab w:val="left" w:pos="963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5.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ală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5% a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urilor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(cyber)bullying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bbing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il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ță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 (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%)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s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v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6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n</w:t>
            </w:r>
          </w:p>
        </w:tc>
      </w:tr>
      <w:tr w:rsidR="001E242D" w:rsidRPr="00BA0125" w14:paraId="62A14BD7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662119E" w14:textId="77777777" w:rsidR="001E242D" w:rsidRPr="00763EE3" w:rsidRDefault="001E242D" w:rsidP="001E24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zultate estimate</w:t>
            </w:r>
          </w:p>
        </w:tc>
        <w:tc>
          <w:tcPr>
            <w:tcW w:w="6776" w:type="dxa"/>
            <w:shd w:val="clear" w:color="auto" w:fill="auto"/>
          </w:tcPr>
          <w:p w14:paraId="5394C7CC" w14:textId="77777777" w:rsidR="0028324E" w:rsidRPr="00763EE3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eastAsia="FreeSans" w:hAnsi="Times New Roman" w:cs="Times New Roman"/>
                <w:sz w:val="24"/>
                <w:szCs w:val="24"/>
              </w:rPr>
              <w:t>ameliorarea nevoilor identificate prin asumarea de către participanți a rolului de persoană resursă și agent de schimbare în scoală, respectiv ISJ</w:t>
            </w:r>
          </w:p>
          <w:p w14:paraId="0DC1BC32" w14:textId="77777777" w:rsidR="0028324E" w:rsidRPr="00763EE3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eastAsia="FreeSans" w:hAnsi="Times New Roman" w:cs="Times New Roman"/>
                <w:sz w:val="24"/>
                <w:szCs w:val="24"/>
              </w:rPr>
              <w:t>activitățile propuse pentru directori și profesori lor, dublate de suportul inspectorilor responsabili (management/ teritorial) îi vor ajuta să devină profesori într-o clasă a viitorului, iar școala să se racordeze la dimensiunea europeană și să devină de tip 3i: iNovativă, iNcluzivă, iNternationalizată.</w:t>
            </w:r>
          </w:p>
          <w:p w14:paraId="5C5D90E5" w14:textId="77777777" w:rsidR="0028324E" w:rsidRPr="00763EE3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eastAsia="FreeSans" w:hAnsi="Times New Roman" w:cs="Times New Roman"/>
                <w:sz w:val="24"/>
                <w:szCs w:val="24"/>
              </w:rPr>
              <w:t>posibilitatea de a atrage și alte resurse de finanțare decât cele primite de la stat, lărgindu-și astfel autonomia</w:t>
            </w:r>
          </w:p>
          <w:p w14:paraId="0C8C8D04" w14:textId="77777777" w:rsidR="0028324E" w:rsidRPr="00763EE3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</w:rPr>
              <w:t>o echipă de schimbare dotată cu competențele necesare pentru transferul practicilor inovatoare in institutiile proprii și a scolilor din regiune</w:t>
            </w:r>
          </w:p>
          <w:p w14:paraId="070A948B" w14:textId="77777777" w:rsidR="0028324E" w:rsidRPr="00763EE3" w:rsidRDefault="0028324E" w:rsidP="002832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</w:rPr>
              <w:t>continuarea utilizării fondurilor programului pe o bază durabilă, pe termen lung, pentru a ajuta școlile cu capacitate redusă de inițiere și implementare Erasmus</w:t>
            </w:r>
          </w:p>
          <w:p w14:paraId="3BF153EA" w14:textId="77777777" w:rsidR="0028324E" w:rsidRPr="00763EE3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hAnsi="Times New Roman" w:cs="Times New Roman"/>
                <w:sz w:val="24"/>
                <w:szCs w:val="24"/>
              </w:rPr>
              <w:t>îmbunatățirea Planului managerial</w:t>
            </w:r>
          </w:p>
          <w:p w14:paraId="342D136C" w14:textId="77777777" w:rsidR="0028324E" w:rsidRPr="00763EE3" w:rsidRDefault="0028324E" w:rsidP="0028324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eastAsia="FreeSans" w:hAnsi="Times New Roman" w:cs="Times New Roman"/>
                <w:sz w:val="24"/>
                <w:szCs w:val="24"/>
              </w:rPr>
              <w:t>1 kit administrativ ce conține instrumente de monitorizare, evaluare și analiza, template pentru comunicare</w:t>
            </w:r>
          </w:p>
          <w:p w14:paraId="00E18292" w14:textId="77777777" w:rsidR="00FF4BFF" w:rsidRDefault="0028324E" w:rsidP="00FF4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763EE3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1 kit de formare </w:t>
            </w:r>
            <w:r w:rsidRPr="00763EE3">
              <w:rPr>
                <w:rFonts w:ascii="Times New Roman" w:eastAsia="FreeSans" w:hAnsi="Times New Roman" w:cs="Times New Roman"/>
                <w:b/>
                <w:sz w:val="24"/>
                <w:szCs w:val="24"/>
              </w:rPr>
              <w:t>"Transformari – Ediția 202</w:t>
            </w:r>
            <w:r w:rsidR="00FF4BFF">
              <w:rPr>
                <w:rFonts w:ascii="Times New Roman" w:eastAsia="FreeSans" w:hAnsi="Times New Roman" w:cs="Times New Roman"/>
                <w:b/>
                <w:sz w:val="24"/>
                <w:szCs w:val="24"/>
              </w:rPr>
              <w:t>1</w:t>
            </w:r>
            <w:r w:rsidRPr="00763EE3">
              <w:rPr>
                <w:rFonts w:ascii="Times New Roman" w:eastAsia="FreeSans" w:hAnsi="Times New Roman" w:cs="Times New Roman"/>
                <w:b/>
                <w:sz w:val="24"/>
                <w:szCs w:val="24"/>
              </w:rPr>
              <w:t>"</w:t>
            </w:r>
            <w:r w:rsidRPr="00763EE3">
              <w:rPr>
                <w:rFonts w:ascii="Times New Roman" w:eastAsia="FreeSans" w:hAnsi="Times New Roman" w:cs="Times New Roman"/>
                <w:sz w:val="24"/>
                <w:szCs w:val="24"/>
              </w:rPr>
              <w:t>-  va con</w:t>
            </w:r>
            <w:r w:rsidR="00FF4BFF">
              <w:rPr>
                <w:rFonts w:ascii="Times New Roman" w:eastAsia="FreeSans" w:hAnsi="Times New Roman" w:cs="Times New Roman"/>
                <w:sz w:val="24"/>
                <w:szCs w:val="24"/>
              </w:rPr>
              <w:t>ț</w:t>
            </w:r>
            <w:r w:rsidRPr="00763EE3">
              <w:rPr>
                <w:rFonts w:ascii="Times New Roman" w:eastAsia="FreeSans" w:hAnsi="Times New Roman" w:cs="Times New Roman"/>
                <w:sz w:val="24"/>
                <w:szCs w:val="24"/>
              </w:rPr>
              <w:t>ine scenarii de formare, materiale primite la cursuri, filme de la lecții demonstrative- și va fi suport pentru activitățile de tranfer și multiplicare a cunostințelor dobândite în stagii. Acesta va fi publicat pe site-ul ISJ la sectiunea RED (Resurse Educationale Deschise)</w:t>
            </w:r>
          </w:p>
          <w:p w14:paraId="3A4ACCD8" w14:textId="4815A180" w:rsidR="001E242D" w:rsidRPr="00FF4BFF" w:rsidRDefault="0028324E" w:rsidP="00FF4B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FF4BFF">
              <w:rPr>
                <w:rFonts w:ascii="Times New Roman" w:hAnsi="Times New Roman" w:cs="Times New Roman"/>
                <w:sz w:val="24"/>
                <w:szCs w:val="24"/>
              </w:rPr>
              <w:t>30 de certificate de mobilitate Europass</w:t>
            </w:r>
          </w:p>
        </w:tc>
      </w:tr>
      <w:tr w:rsidR="00235F32" w:rsidRPr="00BA0125" w14:paraId="0958CED5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0C0475A" w14:textId="5117B708" w:rsidR="00235F32" w:rsidRPr="00763EE3" w:rsidRDefault="00235F32" w:rsidP="00235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763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pici</w:t>
            </w:r>
            <w:proofErr w:type="spellEnd"/>
            <w:r w:rsidRPr="00763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bordate</w:t>
            </w:r>
            <w:proofErr w:type="spellEnd"/>
          </w:p>
          <w:p w14:paraId="7297BB34" w14:textId="77777777" w:rsidR="00235F32" w:rsidRPr="00763EE3" w:rsidRDefault="00235F32" w:rsidP="00235F3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6" w:type="dxa"/>
            <w:shd w:val="clear" w:color="auto" w:fill="auto"/>
          </w:tcPr>
          <w:p w14:paraId="41F5AF74" w14:textId="163635F6" w:rsidR="00235F32" w:rsidRPr="00763EE3" w:rsidRDefault="00235F32" w:rsidP="00235F32">
            <w:pPr>
              <w:autoSpaceDE w:val="0"/>
              <w:autoSpaceDN w:val="0"/>
              <w:adjustRightInd w:val="0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t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management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ership</w:t>
            </w:r>
            <w:r w:rsidR="00CD7D67"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ziun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eprenoriat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educatia </w:t>
            </w:r>
            <w:proofErr w:type="spellStart"/>
            <w:r w:rsidR="00CD7D67"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rie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(cyber)bullying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bing</w:t>
            </w:r>
            <w:r w:rsidR="00AA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elevi</w:t>
            </w:r>
            <w:proofErr w:type="spellEnd"/>
            <w:r w:rsidR="00AA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4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dotați</w:t>
            </w:r>
            <w:proofErr w:type="spellEnd"/>
          </w:p>
        </w:tc>
      </w:tr>
      <w:tr w:rsidR="001E242D" w:rsidRPr="00BA0125" w14:paraId="3B56DB7F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0E75AFC" w14:textId="5FD7D3F9" w:rsidR="001E242D" w:rsidRPr="00763EE3" w:rsidRDefault="0062760F" w:rsidP="001E242D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763EE3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Referințe</w:t>
            </w:r>
          </w:p>
        </w:tc>
        <w:tc>
          <w:tcPr>
            <w:tcW w:w="6776" w:type="dxa"/>
          </w:tcPr>
          <w:p w14:paraId="099F323C" w14:textId="4557C1C8" w:rsidR="001E242D" w:rsidRPr="00763EE3" w:rsidRDefault="000F141F" w:rsidP="002C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o-RO"/>
              </w:rPr>
            </w:pPr>
            <w:hyperlink r:id="rId12" w:history="1"/>
          </w:p>
        </w:tc>
      </w:tr>
    </w:tbl>
    <w:p w14:paraId="0E2F7DB8" w14:textId="77777777" w:rsidR="00230444" w:rsidRPr="00BA0125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sectPr w:rsidR="00230444" w:rsidRPr="00BA0125" w:rsidSect="00EE41AB">
      <w:head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C103" w14:textId="77777777" w:rsidR="000F141F" w:rsidRDefault="000F141F" w:rsidP="00EE41AB">
      <w:pPr>
        <w:spacing w:after="0" w:line="240" w:lineRule="auto"/>
      </w:pPr>
      <w:r>
        <w:separator/>
      </w:r>
    </w:p>
  </w:endnote>
  <w:endnote w:type="continuationSeparator" w:id="0">
    <w:p w14:paraId="7C73558C" w14:textId="77777777" w:rsidR="000F141F" w:rsidRDefault="000F141F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939"/>
    </w:tblGrid>
    <w:tr w:rsidR="002F21A0" w:rsidRPr="00AF0FF9" w14:paraId="7B86D407" w14:textId="77777777" w:rsidTr="002F21A0">
      <w:tc>
        <w:tcPr>
          <w:tcW w:w="7370" w:type="dxa"/>
          <w:vAlign w:val="bottom"/>
        </w:tcPr>
        <w:p w14:paraId="0ADDA0FB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14:paraId="73757142" w14:textId="77777777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76BFB659" w14:textId="77777777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7E8115D6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392FB857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33C35EE2" w14:textId="77777777" w:rsidR="007229A5" w:rsidRPr="00EE41AB" w:rsidRDefault="007229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7235" w14:textId="77777777" w:rsidR="000F141F" w:rsidRDefault="000F141F" w:rsidP="00EE41AB">
      <w:pPr>
        <w:spacing w:after="0" w:line="240" w:lineRule="auto"/>
      </w:pPr>
      <w:r>
        <w:separator/>
      </w:r>
    </w:p>
  </w:footnote>
  <w:footnote w:type="continuationSeparator" w:id="0">
    <w:p w14:paraId="74A5D6D7" w14:textId="77777777" w:rsidR="000F141F" w:rsidRDefault="000F141F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6D77C03D" w14:textId="77777777" w:rsidTr="00EE41AB">
      <w:trPr>
        <w:trHeight w:hRule="exact" w:val="720"/>
      </w:trPr>
      <w:tc>
        <w:tcPr>
          <w:tcW w:w="2389" w:type="dxa"/>
          <w:vAlign w:val="bottom"/>
        </w:tcPr>
        <w:p w14:paraId="6F9F956B" w14:textId="77777777" w:rsidR="007229A5" w:rsidRPr="00306653" w:rsidRDefault="007229A5" w:rsidP="00EE41AB">
          <w:pPr>
            <w:pStyle w:val="Date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58340EF3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02E5B77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564E88FC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2616E676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579411E9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667FF7B3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1DEA0829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3647D3DA" w14:textId="77777777" w:rsidR="007229A5" w:rsidRPr="00EE41AB" w:rsidRDefault="007229A5" w:rsidP="00EE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4609" w14:textId="7CEAC0C2" w:rsidR="007229A5" w:rsidRDefault="007229A5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6192" behindDoc="1" locked="0" layoutInCell="1" allowOverlap="1" wp14:anchorId="22D19A9E" wp14:editId="54F1CE2F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58E64D2D" wp14:editId="162B94DC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53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0"/>
      <w:gridCol w:w="19"/>
      <w:gridCol w:w="6926"/>
    </w:tblGrid>
    <w:tr w:rsidR="007229A5" w14:paraId="6EDC79E2" w14:textId="77777777" w:rsidTr="00BE61EF">
      <w:trPr>
        <w:trHeight w:hRule="exact" w:val="720"/>
      </w:trPr>
      <w:tc>
        <w:tcPr>
          <w:tcW w:w="1650" w:type="pct"/>
          <w:vAlign w:val="bottom"/>
        </w:tcPr>
        <w:p w14:paraId="4FACAA40" w14:textId="77777777" w:rsidR="007229A5" w:rsidRPr="00AF0FF9" w:rsidRDefault="007229A5" w:rsidP="008B5E56">
          <w:pPr>
            <w:pStyle w:val="Date"/>
            <w:rPr>
              <w:rFonts w:ascii="Verdana" w:hAnsi="Verdana"/>
            </w:rPr>
          </w:pPr>
        </w:p>
      </w:tc>
      <w:tc>
        <w:tcPr>
          <w:tcW w:w="9" w:type="pct"/>
          <w:shd w:val="clear" w:color="auto" w:fill="auto"/>
          <w:vAlign w:val="bottom"/>
        </w:tcPr>
        <w:p w14:paraId="2E0C3111" w14:textId="77777777" w:rsidR="007229A5" w:rsidRDefault="007229A5" w:rsidP="00EE41AB"/>
      </w:tc>
      <w:tc>
        <w:tcPr>
          <w:tcW w:w="3341" w:type="pct"/>
          <w:vAlign w:val="bottom"/>
        </w:tcPr>
        <w:p w14:paraId="24C32E85" w14:textId="77777777" w:rsidR="007229A5" w:rsidRDefault="007229A5" w:rsidP="00EE41AB"/>
      </w:tc>
    </w:tr>
    <w:tr w:rsidR="007229A5" w14:paraId="668FDB36" w14:textId="77777777" w:rsidTr="00BE61EF">
      <w:trPr>
        <w:trHeight w:hRule="exact" w:val="86"/>
      </w:trPr>
      <w:tc>
        <w:tcPr>
          <w:tcW w:w="1650" w:type="pct"/>
          <w:shd w:val="clear" w:color="auto" w:fill="000000" w:themeFill="text1"/>
        </w:tcPr>
        <w:p w14:paraId="1B3CBD94" w14:textId="77777777" w:rsidR="007229A5" w:rsidRDefault="007229A5" w:rsidP="00EE41AB"/>
      </w:tc>
      <w:tc>
        <w:tcPr>
          <w:tcW w:w="9" w:type="pct"/>
          <w:shd w:val="clear" w:color="auto" w:fill="auto"/>
        </w:tcPr>
        <w:p w14:paraId="04418E97" w14:textId="77777777" w:rsidR="007229A5" w:rsidRDefault="007229A5" w:rsidP="00EE41AB"/>
      </w:tc>
      <w:tc>
        <w:tcPr>
          <w:tcW w:w="3341" w:type="pct"/>
          <w:shd w:val="clear" w:color="auto" w:fill="000000" w:themeFill="text1"/>
        </w:tcPr>
        <w:p w14:paraId="6207F6B1" w14:textId="77777777" w:rsidR="007229A5" w:rsidRDefault="007229A5" w:rsidP="00EE41AB"/>
      </w:tc>
    </w:tr>
  </w:tbl>
  <w:p w14:paraId="37D98A93" w14:textId="77777777" w:rsidR="007229A5" w:rsidRDefault="00722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DA0"/>
    <w:multiLevelType w:val="hybridMultilevel"/>
    <w:tmpl w:val="CB60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1BD61901"/>
    <w:multiLevelType w:val="hybridMultilevel"/>
    <w:tmpl w:val="BC36D51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1DD05D2"/>
    <w:multiLevelType w:val="hybridMultilevel"/>
    <w:tmpl w:val="4958440E"/>
    <w:lvl w:ilvl="0" w:tplc="FB5A76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80E77"/>
    <w:multiLevelType w:val="hybridMultilevel"/>
    <w:tmpl w:val="DC7C3C88"/>
    <w:lvl w:ilvl="0" w:tplc="DC0A2BA6">
      <w:start w:val="2020"/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4B1"/>
    <w:multiLevelType w:val="hybridMultilevel"/>
    <w:tmpl w:val="C9D8E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70B4"/>
    <w:multiLevelType w:val="hybridMultilevel"/>
    <w:tmpl w:val="E6F86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5815B9"/>
    <w:multiLevelType w:val="hybridMultilevel"/>
    <w:tmpl w:val="41A6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AB"/>
    <w:rsid w:val="000111E5"/>
    <w:rsid w:val="000269CD"/>
    <w:rsid w:val="00030AC2"/>
    <w:rsid w:val="000363F0"/>
    <w:rsid w:val="00042391"/>
    <w:rsid w:val="0004505C"/>
    <w:rsid w:val="0004589C"/>
    <w:rsid w:val="00053F7D"/>
    <w:rsid w:val="0005510C"/>
    <w:rsid w:val="00065570"/>
    <w:rsid w:val="00081A8C"/>
    <w:rsid w:val="00082210"/>
    <w:rsid w:val="000A518C"/>
    <w:rsid w:val="000B0909"/>
    <w:rsid w:val="000C08C6"/>
    <w:rsid w:val="000C4043"/>
    <w:rsid w:val="000D2F68"/>
    <w:rsid w:val="000D46C5"/>
    <w:rsid w:val="000D69B7"/>
    <w:rsid w:val="000F141F"/>
    <w:rsid w:val="000F32E2"/>
    <w:rsid w:val="000F4A54"/>
    <w:rsid w:val="00103F9C"/>
    <w:rsid w:val="0012132D"/>
    <w:rsid w:val="00123D23"/>
    <w:rsid w:val="00127A01"/>
    <w:rsid w:val="00132D17"/>
    <w:rsid w:val="0014336A"/>
    <w:rsid w:val="00164EC7"/>
    <w:rsid w:val="001673C2"/>
    <w:rsid w:val="00173735"/>
    <w:rsid w:val="001809C9"/>
    <w:rsid w:val="00186B76"/>
    <w:rsid w:val="00186C10"/>
    <w:rsid w:val="00196C18"/>
    <w:rsid w:val="001D476D"/>
    <w:rsid w:val="001D4E63"/>
    <w:rsid w:val="001D7097"/>
    <w:rsid w:val="001E242D"/>
    <w:rsid w:val="001E2842"/>
    <w:rsid w:val="001F15EC"/>
    <w:rsid w:val="00201422"/>
    <w:rsid w:val="00202BC3"/>
    <w:rsid w:val="00205519"/>
    <w:rsid w:val="00230444"/>
    <w:rsid w:val="002318C9"/>
    <w:rsid w:val="00235F32"/>
    <w:rsid w:val="002573B5"/>
    <w:rsid w:val="002658B4"/>
    <w:rsid w:val="00274351"/>
    <w:rsid w:val="00276C9D"/>
    <w:rsid w:val="00281EB1"/>
    <w:rsid w:val="0028324E"/>
    <w:rsid w:val="00283B59"/>
    <w:rsid w:val="002C1DA7"/>
    <w:rsid w:val="002D16CE"/>
    <w:rsid w:val="002E45B4"/>
    <w:rsid w:val="002F21A0"/>
    <w:rsid w:val="00311F9E"/>
    <w:rsid w:val="003206E4"/>
    <w:rsid w:val="00325C9A"/>
    <w:rsid w:val="00332596"/>
    <w:rsid w:val="00343FCC"/>
    <w:rsid w:val="0035721E"/>
    <w:rsid w:val="00364F1E"/>
    <w:rsid w:val="00382980"/>
    <w:rsid w:val="003939B6"/>
    <w:rsid w:val="0039669F"/>
    <w:rsid w:val="003A0150"/>
    <w:rsid w:val="003D5008"/>
    <w:rsid w:val="003E2D7A"/>
    <w:rsid w:val="003F1B74"/>
    <w:rsid w:val="003F3126"/>
    <w:rsid w:val="003F7D67"/>
    <w:rsid w:val="00414956"/>
    <w:rsid w:val="00422B82"/>
    <w:rsid w:val="00423CBC"/>
    <w:rsid w:val="004605D6"/>
    <w:rsid w:val="00466025"/>
    <w:rsid w:val="00471FBA"/>
    <w:rsid w:val="004764D0"/>
    <w:rsid w:val="004800C9"/>
    <w:rsid w:val="00483013"/>
    <w:rsid w:val="00485B67"/>
    <w:rsid w:val="00486784"/>
    <w:rsid w:val="004879B6"/>
    <w:rsid w:val="00495FA0"/>
    <w:rsid w:val="00496938"/>
    <w:rsid w:val="004A1E15"/>
    <w:rsid w:val="004A7D55"/>
    <w:rsid w:val="004D3629"/>
    <w:rsid w:val="004E0270"/>
    <w:rsid w:val="004F06FA"/>
    <w:rsid w:val="005004DF"/>
    <w:rsid w:val="005204D0"/>
    <w:rsid w:val="00524E27"/>
    <w:rsid w:val="00533094"/>
    <w:rsid w:val="00533DFE"/>
    <w:rsid w:val="0053461B"/>
    <w:rsid w:val="00560A30"/>
    <w:rsid w:val="0056274F"/>
    <w:rsid w:val="00581208"/>
    <w:rsid w:val="005865CE"/>
    <w:rsid w:val="005903AC"/>
    <w:rsid w:val="0059243D"/>
    <w:rsid w:val="00597E07"/>
    <w:rsid w:val="005C2A88"/>
    <w:rsid w:val="005C5575"/>
    <w:rsid w:val="005D37AA"/>
    <w:rsid w:val="005F30AF"/>
    <w:rsid w:val="00600BC4"/>
    <w:rsid w:val="0060353C"/>
    <w:rsid w:val="0060392F"/>
    <w:rsid w:val="006062CE"/>
    <w:rsid w:val="006073EE"/>
    <w:rsid w:val="0062362D"/>
    <w:rsid w:val="0062701F"/>
    <w:rsid w:val="0062760F"/>
    <w:rsid w:val="00630E8F"/>
    <w:rsid w:val="006357D5"/>
    <w:rsid w:val="00640025"/>
    <w:rsid w:val="00650C0D"/>
    <w:rsid w:val="00666EBA"/>
    <w:rsid w:val="00673054"/>
    <w:rsid w:val="00674634"/>
    <w:rsid w:val="00681EF8"/>
    <w:rsid w:val="006827DC"/>
    <w:rsid w:val="00685702"/>
    <w:rsid w:val="006943BF"/>
    <w:rsid w:val="006D0E8E"/>
    <w:rsid w:val="006D11E0"/>
    <w:rsid w:val="006E73CA"/>
    <w:rsid w:val="006F4513"/>
    <w:rsid w:val="00703811"/>
    <w:rsid w:val="00703A70"/>
    <w:rsid w:val="00704993"/>
    <w:rsid w:val="00714AFE"/>
    <w:rsid w:val="00715BD1"/>
    <w:rsid w:val="00722405"/>
    <w:rsid w:val="007229A5"/>
    <w:rsid w:val="0072353E"/>
    <w:rsid w:val="0072437A"/>
    <w:rsid w:val="00725F79"/>
    <w:rsid w:val="00726612"/>
    <w:rsid w:val="00733F97"/>
    <w:rsid w:val="00740990"/>
    <w:rsid w:val="00742651"/>
    <w:rsid w:val="007464AB"/>
    <w:rsid w:val="00752931"/>
    <w:rsid w:val="00754AB3"/>
    <w:rsid w:val="00755CCC"/>
    <w:rsid w:val="00756A35"/>
    <w:rsid w:val="0076070B"/>
    <w:rsid w:val="00763EE3"/>
    <w:rsid w:val="0077458B"/>
    <w:rsid w:val="007778FE"/>
    <w:rsid w:val="007B04BC"/>
    <w:rsid w:val="007B1494"/>
    <w:rsid w:val="007B3A58"/>
    <w:rsid w:val="007C57A8"/>
    <w:rsid w:val="007D5FE9"/>
    <w:rsid w:val="007E055F"/>
    <w:rsid w:val="007E124A"/>
    <w:rsid w:val="007F2D55"/>
    <w:rsid w:val="007F63DA"/>
    <w:rsid w:val="007F7C37"/>
    <w:rsid w:val="008022BF"/>
    <w:rsid w:val="008104D4"/>
    <w:rsid w:val="00816405"/>
    <w:rsid w:val="00816A28"/>
    <w:rsid w:val="00821270"/>
    <w:rsid w:val="008213D9"/>
    <w:rsid w:val="00821B45"/>
    <w:rsid w:val="0082737F"/>
    <w:rsid w:val="00851612"/>
    <w:rsid w:val="00870586"/>
    <w:rsid w:val="00877D1D"/>
    <w:rsid w:val="00886740"/>
    <w:rsid w:val="008867B5"/>
    <w:rsid w:val="008A193C"/>
    <w:rsid w:val="008A2F46"/>
    <w:rsid w:val="008A4C08"/>
    <w:rsid w:val="008B5E56"/>
    <w:rsid w:val="008C54F8"/>
    <w:rsid w:val="008E227B"/>
    <w:rsid w:val="008F0481"/>
    <w:rsid w:val="008F3986"/>
    <w:rsid w:val="009216F3"/>
    <w:rsid w:val="0092538B"/>
    <w:rsid w:val="009404AA"/>
    <w:rsid w:val="009420ED"/>
    <w:rsid w:val="00942AC3"/>
    <w:rsid w:val="00953E3F"/>
    <w:rsid w:val="00967C69"/>
    <w:rsid w:val="009945A7"/>
    <w:rsid w:val="009A06A0"/>
    <w:rsid w:val="009A2642"/>
    <w:rsid w:val="009A517C"/>
    <w:rsid w:val="009A63CF"/>
    <w:rsid w:val="009C4961"/>
    <w:rsid w:val="009E17C9"/>
    <w:rsid w:val="009E1C8C"/>
    <w:rsid w:val="009E4662"/>
    <w:rsid w:val="00A02EB0"/>
    <w:rsid w:val="00A039AB"/>
    <w:rsid w:val="00A17C95"/>
    <w:rsid w:val="00A45BA9"/>
    <w:rsid w:val="00A55850"/>
    <w:rsid w:val="00A703C2"/>
    <w:rsid w:val="00A8271B"/>
    <w:rsid w:val="00A969BF"/>
    <w:rsid w:val="00A978AC"/>
    <w:rsid w:val="00AA0372"/>
    <w:rsid w:val="00AA3404"/>
    <w:rsid w:val="00AA4CD2"/>
    <w:rsid w:val="00AD0DE7"/>
    <w:rsid w:val="00AF0FF9"/>
    <w:rsid w:val="00B07610"/>
    <w:rsid w:val="00B229FF"/>
    <w:rsid w:val="00B23E80"/>
    <w:rsid w:val="00B34823"/>
    <w:rsid w:val="00B35B12"/>
    <w:rsid w:val="00B469F7"/>
    <w:rsid w:val="00B518AA"/>
    <w:rsid w:val="00B74D35"/>
    <w:rsid w:val="00B8044A"/>
    <w:rsid w:val="00BA0125"/>
    <w:rsid w:val="00BB1265"/>
    <w:rsid w:val="00BB7B62"/>
    <w:rsid w:val="00BB7FAE"/>
    <w:rsid w:val="00BE2482"/>
    <w:rsid w:val="00BE61EF"/>
    <w:rsid w:val="00BF3839"/>
    <w:rsid w:val="00BF518C"/>
    <w:rsid w:val="00C0017E"/>
    <w:rsid w:val="00C258B6"/>
    <w:rsid w:val="00C51F9B"/>
    <w:rsid w:val="00C526D3"/>
    <w:rsid w:val="00C61D23"/>
    <w:rsid w:val="00C70058"/>
    <w:rsid w:val="00C71664"/>
    <w:rsid w:val="00C91AF9"/>
    <w:rsid w:val="00C941BE"/>
    <w:rsid w:val="00C952F1"/>
    <w:rsid w:val="00CD2BEE"/>
    <w:rsid w:val="00CD4AED"/>
    <w:rsid w:val="00CD6EA3"/>
    <w:rsid w:val="00CD7D67"/>
    <w:rsid w:val="00CE3C1B"/>
    <w:rsid w:val="00CF03AF"/>
    <w:rsid w:val="00D05EA2"/>
    <w:rsid w:val="00D15DCD"/>
    <w:rsid w:val="00D317C8"/>
    <w:rsid w:val="00D319EC"/>
    <w:rsid w:val="00D352B1"/>
    <w:rsid w:val="00D53762"/>
    <w:rsid w:val="00D6706B"/>
    <w:rsid w:val="00D805DF"/>
    <w:rsid w:val="00D83A20"/>
    <w:rsid w:val="00D87F6D"/>
    <w:rsid w:val="00D93E7C"/>
    <w:rsid w:val="00D95CC5"/>
    <w:rsid w:val="00DC09D3"/>
    <w:rsid w:val="00DC7AAB"/>
    <w:rsid w:val="00DD40AE"/>
    <w:rsid w:val="00DF2EAA"/>
    <w:rsid w:val="00DF7BAF"/>
    <w:rsid w:val="00E0435B"/>
    <w:rsid w:val="00E15A90"/>
    <w:rsid w:val="00E26EB5"/>
    <w:rsid w:val="00E446EC"/>
    <w:rsid w:val="00E51A2D"/>
    <w:rsid w:val="00E55D0A"/>
    <w:rsid w:val="00E64725"/>
    <w:rsid w:val="00E75B42"/>
    <w:rsid w:val="00E91226"/>
    <w:rsid w:val="00E96EC4"/>
    <w:rsid w:val="00EA42FD"/>
    <w:rsid w:val="00EB0003"/>
    <w:rsid w:val="00EC6EA4"/>
    <w:rsid w:val="00EE41AB"/>
    <w:rsid w:val="00EF1A03"/>
    <w:rsid w:val="00EF2999"/>
    <w:rsid w:val="00F04FAF"/>
    <w:rsid w:val="00F06777"/>
    <w:rsid w:val="00F0715B"/>
    <w:rsid w:val="00F63904"/>
    <w:rsid w:val="00F73DBE"/>
    <w:rsid w:val="00F94425"/>
    <w:rsid w:val="00F94B32"/>
    <w:rsid w:val="00F95B53"/>
    <w:rsid w:val="00F973C0"/>
    <w:rsid w:val="00FA736D"/>
    <w:rsid w:val="00FB539E"/>
    <w:rsid w:val="00FC67AA"/>
    <w:rsid w:val="00FF4BFF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44034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58"/>
  </w:style>
  <w:style w:type="paragraph" w:styleId="Heading1">
    <w:name w:val="heading 1"/>
    <w:basedOn w:val="Normal"/>
    <w:next w:val="Normal"/>
    <w:link w:val="Heading1Cha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3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B"/>
  </w:style>
  <w:style w:type="paragraph" w:styleId="Footer">
    <w:name w:val="footer"/>
    <w:basedOn w:val="Normal"/>
    <w:link w:val="FooterCha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B"/>
  </w:style>
  <w:style w:type="paragraph" w:styleId="Date">
    <w:name w:val="Date"/>
    <w:basedOn w:val="Normal"/>
    <w:next w:val="Normal"/>
    <w:link w:val="DateCha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eChar">
    <w:name w:val="Date Char"/>
    <w:basedOn w:val="DefaultParagraphFont"/>
    <w:link w:val="Date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NoSpacing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Strong">
    <w:name w:val="Strong"/>
    <w:basedOn w:val="DefaultParagraphFont"/>
    <w:uiPriority w:val="10"/>
    <w:qFormat/>
    <w:rsid w:val="00EE41A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Emphasis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leGrid">
    <w:name w:val="Table Grid"/>
    <w:basedOn w:val="Table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le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30444"/>
  </w:style>
  <w:style w:type="character" w:styleId="FollowedHyperlink">
    <w:name w:val="FollowedHyperlink"/>
    <w:basedOn w:val="DefaultParagraphFont"/>
    <w:uiPriority w:val="99"/>
    <w:semiHidden/>
    <w:unhideWhenUsed/>
    <w:rsid w:val="003E2D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6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013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ctiveautism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ooleducationgateway.eu/ro/pub/teacher_academy/catalogue/detail.cfm?id=1164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chooleducationgateway.eu/en/pub/teacher_academy/catalogue/detail.cfm?id=154806&amp;cbmid=34130995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hooleducationgateway.eu/en/pub/teacher_academy/catalogue/detail.cfm?id=5777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400DF-A38F-4116-ACA7-C1333428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onea</cp:lastModifiedBy>
  <cp:revision>93</cp:revision>
  <cp:lastPrinted>2017-03-30T08:29:00Z</cp:lastPrinted>
  <dcterms:created xsi:type="dcterms:W3CDTF">2019-12-13T08:30:00Z</dcterms:created>
  <dcterms:modified xsi:type="dcterms:W3CDTF">2021-12-15T07:31:00Z</dcterms:modified>
</cp:coreProperties>
</file>